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5FD" w:rsidRPr="00B316E5" w:rsidRDefault="002145FD" w:rsidP="003164CC">
      <w:pPr>
        <w:autoSpaceDE w:val="0"/>
        <w:autoSpaceDN w:val="0"/>
        <w:adjustRightInd w:val="0"/>
        <w:ind w:left="10915" w:right="140"/>
        <w:jc w:val="both"/>
        <w:rPr>
          <w:sz w:val="22"/>
          <w:szCs w:val="22"/>
        </w:rPr>
      </w:pPr>
    </w:p>
    <w:p w:rsidR="00595C44" w:rsidRPr="00AC51AC" w:rsidRDefault="003E1A6F" w:rsidP="00595C44">
      <w:pPr>
        <w:jc w:val="center"/>
        <w:rPr>
          <w:b/>
          <w:sz w:val="26"/>
          <w:szCs w:val="26"/>
        </w:rPr>
      </w:pPr>
      <w:r w:rsidRPr="00AC51AC">
        <w:rPr>
          <w:b/>
          <w:sz w:val="26"/>
          <w:szCs w:val="26"/>
        </w:rPr>
        <w:t xml:space="preserve">Реестр источников доходов бюджета </w:t>
      </w:r>
      <w:r w:rsidR="00495938">
        <w:rPr>
          <w:b/>
          <w:sz w:val="26"/>
          <w:szCs w:val="26"/>
        </w:rPr>
        <w:t xml:space="preserve">сельского поселения  </w:t>
      </w:r>
      <w:r w:rsidR="00A8172D">
        <w:rPr>
          <w:b/>
          <w:sz w:val="26"/>
          <w:szCs w:val="26"/>
        </w:rPr>
        <w:t xml:space="preserve">Зириклинский </w:t>
      </w:r>
      <w:r w:rsidR="00495938">
        <w:rPr>
          <w:b/>
          <w:sz w:val="26"/>
          <w:szCs w:val="26"/>
        </w:rPr>
        <w:t xml:space="preserve">сельсовет </w:t>
      </w:r>
      <w:r w:rsidRPr="00AC51AC">
        <w:rPr>
          <w:b/>
          <w:sz w:val="26"/>
          <w:szCs w:val="26"/>
        </w:rPr>
        <w:t>муниципального района Шаранский район Республики</w:t>
      </w:r>
    </w:p>
    <w:p w:rsidR="00595C44" w:rsidRPr="00AC51AC" w:rsidRDefault="00595C44" w:rsidP="00595C44">
      <w:pPr>
        <w:jc w:val="center"/>
        <w:rPr>
          <w:b/>
          <w:sz w:val="26"/>
          <w:szCs w:val="26"/>
        </w:rPr>
      </w:pPr>
      <w:r w:rsidRPr="00AC51AC">
        <w:rPr>
          <w:b/>
          <w:sz w:val="26"/>
          <w:szCs w:val="26"/>
        </w:rPr>
        <w:t>на 20</w:t>
      </w:r>
      <w:r w:rsidR="008D2029">
        <w:rPr>
          <w:b/>
          <w:sz w:val="26"/>
          <w:szCs w:val="26"/>
        </w:rPr>
        <w:t>2</w:t>
      </w:r>
      <w:r w:rsidR="00173844">
        <w:rPr>
          <w:b/>
          <w:sz w:val="26"/>
          <w:szCs w:val="26"/>
        </w:rPr>
        <w:t>2</w:t>
      </w:r>
      <w:r w:rsidRPr="00AC51AC">
        <w:rPr>
          <w:b/>
          <w:sz w:val="26"/>
          <w:szCs w:val="26"/>
        </w:rPr>
        <w:t xml:space="preserve"> год и на плановый период 202</w:t>
      </w:r>
      <w:r w:rsidR="00173844">
        <w:rPr>
          <w:b/>
          <w:sz w:val="26"/>
          <w:szCs w:val="26"/>
        </w:rPr>
        <w:t>3</w:t>
      </w:r>
      <w:r w:rsidRPr="00AC51AC">
        <w:rPr>
          <w:b/>
          <w:sz w:val="26"/>
          <w:szCs w:val="26"/>
        </w:rPr>
        <w:t xml:space="preserve"> и 202</w:t>
      </w:r>
      <w:r w:rsidR="00173844">
        <w:rPr>
          <w:b/>
          <w:sz w:val="26"/>
          <w:szCs w:val="26"/>
        </w:rPr>
        <w:t>4</w:t>
      </w:r>
      <w:r w:rsidRPr="00AC51AC">
        <w:rPr>
          <w:b/>
          <w:sz w:val="26"/>
          <w:szCs w:val="26"/>
        </w:rPr>
        <w:t xml:space="preserve"> годов</w:t>
      </w:r>
    </w:p>
    <w:p w:rsidR="003E1A6F" w:rsidRPr="00AC51AC" w:rsidRDefault="00595C44" w:rsidP="00595C44">
      <w:pPr>
        <w:jc w:val="center"/>
        <w:rPr>
          <w:b/>
          <w:sz w:val="26"/>
          <w:szCs w:val="26"/>
        </w:rPr>
      </w:pPr>
      <w:r w:rsidRPr="00AC51AC">
        <w:rPr>
          <w:b/>
          <w:sz w:val="26"/>
          <w:szCs w:val="26"/>
        </w:rPr>
        <w:t>на 1 октября 20</w:t>
      </w:r>
      <w:r w:rsidR="00173844">
        <w:rPr>
          <w:b/>
          <w:sz w:val="26"/>
          <w:szCs w:val="26"/>
        </w:rPr>
        <w:t>21</w:t>
      </w:r>
      <w:r w:rsidRPr="00AC51AC">
        <w:rPr>
          <w:b/>
          <w:sz w:val="26"/>
          <w:szCs w:val="26"/>
        </w:rPr>
        <w:t xml:space="preserve"> года</w:t>
      </w:r>
    </w:p>
    <w:p w:rsidR="004253A5" w:rsidRDefault="004253A5" w:rsidP="003E1A6F">
      <w:pPr>
        <w:jc w:val="center"/>
      </w:pPr>
    </w:p>
    <w:p w:rsidR="00595C44" w:rsidRPr="00BB18F3" w:rsidRDefault="0033552C" w:rsidP="00595C44">
      <w:pPr>
        <w:jc w:val="right"/>
      </w:pPr>
      <w:r>
        <w:t>(</w:t>
      </w:r>
      <w:r w:rsidR="00984898">
        <w:t xml:space="preserve"> рублей)</w:t>
      </w: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8"/>
        <w:gridCol w:w="4679"/>
        <w:gridCol w:w="2268"/>
        <w:gridCol w:w="1276"/>
        <w:gridCol w:w="1417"/>
        <w:gridCol w:w="1418"/>
        <w:gridCol w:w="1417"/>
        <w:gridCol w:w="1418"/>
        <w:gridCol w:w="1417"/>
      </w:tblGrid>
      <w:tr w:rsidR="00173844" w:rsidTr="004102BA">
        <w:trPr>
          <w:trHeight w:val="976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3844" w:rsidRDefault="001738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</w:p>
          <w:p w:rsidR="00173844" w:rsidRDefault="001738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/п</w:t>
            </w:r>
          </w:p>
        </w:tc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3844" w:rsidRDefault="001738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лассификация доходов бюджета</w:t>
            </w:r>
          </w:p>
          <w:p w:rsidR="00173844" w:rsidRDefault="00173844" w:rsidP="00B732C2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3844" w:rsidRDefault="001738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главного администратора доходов бюджет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</w:tcPr>
          <w:p w:rsidR="00173844" w:rsidRDefault="00173844">
            <w:pPr>
              <w:ind w:left="113" w:right="113"/>
              <w:jc w:val="center"/>
              <w:rPr>
                <w:lang w:eastAsia="en-US"/>
              </w:rPr>
            </w:pPr>
            <w:r>
              <w:t>Утвержденный бюджет на 2021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:rsidR="00173844" w:rsidRDefault="00173844">
            <w:pPr>
              <w:ind w:left="113" w:right="113"/>
              <w:jc w:val="center"/>
              <w:rPr>
                <w:lang w:eastAsia="en-US"/>
              </w:rPr>
            </w:pPr>
            <w:r>
              <w:t>Кассовые поступления по состоянию на 1 октября 2021 год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  <w:vAlign w:val="center"/>
            <w:hideMark/>
          </w:tcPr>
          <w:p w:rsidR="00173844" w:rsidRDefault="00173844">
            <w:pPr>
              <w:ind w:left="113" w:right="113"/>
              <w:jc w:val="center"/>
              <w:rPr>
                <w:lang w:eastAsia="en-US"/>
              </w:rPr>
            </w:pPr>
            <w:r>
              <w:t>Оценка исполнения 2021 года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3844" w:rsidRDefault="0017384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гноз доходов бюджета</w:t>
            </w:r>
          </w:p>
        </w:tc>
      </w:tr>
      <w:tr w:rsidR="00173844" w:rsidTr="004102BA">
        <w:trPr>
          <w:trHeight w:val="1977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3844" w:rsidRDefault="00173844">
            <w:pPr>
              <w:rPr>
                <w:lang w:eastAsia="en-US"/>
              </w:rPr>
            </w:pPr>
          </w:p>
        </w:tc>
        <w:tc>
          <w:tcPr>
            <w:tcW w:w="467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3844" w:rsidRDefault="00173844">
            <w:pPr>
              <w:spacing w:line="276" w:lineRule="auto"/>
              <w:jc w:val="center"/>
              <w:rPr>
                <w:bCs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3844" w:rsidRDefault="00173844">
            <w:pPr>
              <w:rPr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3844" w:rsidRDefault="00173844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3844" w:rsidRDefault="00173844">
            <w:pPr>
              <w:rPr>
                <w:spacing w:val="-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3844" w:rsidRDefault="00173844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3844" w:rsidRDefault="00173844" w:rsidP="00173844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а 2022 </w:t>
            </w:r>
          </w:p>
          <w:p w:rsidR="00173844" w:rsidRDefault="00173844" w:rsidP="00173844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3844" w:rsidRDefault="00173844" w:rsidP="00173844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на 2023 </w:t>
            </w:r>
          </w:p>
          <w:p w:rsidR="00173844" w:rsidRDefault="00173844" w:rsidP="00173844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73844" w:rsidRDefault="00173844" w:rsidP="00173844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 2024</w:t>
            </w:r>
          </w:p>
          <w:p w:rsidR="00173844" w:rsidRDefault="00173844" w:rsidP="00173844">
            <w:pPr>
              <w:spacing w:line="276" w:lineRule="auto"/>
              <w:ind w:left="-108" w:right="-108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 год</w:t>
            </w:r>
          </w:p>
        </w:tc>
      </w:tr>
    </w:tbl>
    <w:p w:rsidR="004253A5" w:rsidRDefault="004253A5" w:rsidP="004253A5">
      <w:pPr>
        <w:spacing w:line="20" w:lineRule="exact"/>
      </w:pPr>
    </w:p>
    <w:tbl>
      <w:tblPr>
        <w:tblW w:w="16018" w:type="dxa"/>
        <w:tblInd w:w="-34" w:type="dxa"/>
        <w:tblLayout w:type="fixed"/>
        <w:tblLook w:val="00A0"/>
      </w:tblPr>
      <w:tblGrid>
        <w:gridCol w:w="708"/>
        <w:gridCol w:w="1418"/>
        <w:gridCol w:w="3261"/>
        <w:gridCol w:w="2268"/>
        <w:gridCol w:w="1276"/>
        <w:gridCol w:w="1417"/>
        <w:gridCol w:w="1418"/>
        <w:gridCol w:w="1417"/>
        <w:gridCol w:w="1418"/>
        <w:gridCol w:w="1417"/>
      </w:tblGrid>
      <w:tr w:rsidR="00F7633D" w:rsidTr="00F31489">
        <w:trPr>
          <w:trHeight w:val="284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53A5" w:rsidRDefault="004253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53A5" w:rsidRDefault="004253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53A5" w:rsidRDefault="004253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53A5" w:rsidRDefault="004253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53A5" w:rsidRDefault="004253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53A5" w:rsidRDefault="004253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53A5" w:rsidRDefault="004253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53A5" w:rsidRDefault="004253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253A5" w:rsidRDefault="004253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253A5" w:rsidRDefault="004253A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0C1F29" w:rsidTr="00F31489">
        <w:trPr>
          <w:trHeight w:val="284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1F29" w:rsidRDefault="00495938" w:rsidP="00172BCE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F29" w:rsidRPr="009F7AE3" w:rsidRDefault="000C1F29" w:rsidP="00F370EB">
            <w:pPr>
              <w:jc w:val="right"/>
            </w:pPr>
            <w:r>
              <w:t>182</w:t>
            </w:r>
            <w:r w:rsidRPr="009F7AE3">
              <w:t>1010201001</w:t>
            </w:r>
            <w:r>
              <w:t>000011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1F29" w:rsidRPr="0018174B" w:rsidRDefault="000C1F29" w:rsidP="003046D0">
            <w:pPr>
              <w:jc w:val="both"/>
            </w:pPr>
            <w:r w:rsidRPr="0018174B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F29" w:rsidRDefault="000C1F29" w:rsidP="003046D0">
            <w:pPr>
              <w:jc w:val="both"/>
            </w:pPr>
            <w:r w:rsidRPr="008F2B5C">
              <w:t>Федеральная налоговая служб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1F29" w:rsidRDefault="00A8172D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0000</w:t>
            </w:r>
            <w:r w:rsidR="00495938">
              <w:rPr>
                <w:lang w:eastAsia="en-US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F29" w:rsidRPr="00C12FAB" w:rsidRDefault="00A8172D" w:rsidP="0057287D">
            <w:pPr>
              <w:jc w:val="right"/>
            </w:pPr>
            <w:r>
              <w:t>51930,7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1F29" w:rsidRDefault="00A8172D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00</w:t>
            </w:r>
            <w:r w:rsidR="000841CC">
              <w:rPr>
                <w:lang w:eastAsia="en-US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F29" w:rsidRDefault="00A8172D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5</w:t>
            </w:r>
            <w:r w:rsidR="000841CC">
              <w:rPr>
                <w:lang w:eastAsia="en-US"/>
              </w:rPr>
              <w:t>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1F29" w:rsidRDefault="00A8172D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7</w:t>
            </w:r>
            <w:r w:rsidR="004102BA">
              <w:rPr>
                <w:lang w:eastAsia="en-US"/>
              </w:rPr>
              <w:t>00</w:t>
            </w:r>
            <w:r w:rsidR="00495938">
              <w:rPr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F29" w:rsidRDefault="00A8172D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2</w:t>
            </w:r>
            <w:r w:rsidR="00495938">
              <w:rPr>
                <w:lang w:eastAsia="en-US"/>
              </w:rPr>
              <w:t>000,00</w:t>
            </w:r>
          </w:p>
        </w:tc>
      </w:tr>
      <w:tr w:rsidR="000C1F29" w:rsidTr="00F31489">
        <w:trPr>
          <w:trHeight w:val="284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C1F29" w:rsidRDefault="00866C1A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F29" w:rsidRPr="009F7AE3" w:rsidRDefault="000C1F29" w:rsidP="00F370EB">
            <w:pPr>
              <w:jc w:val="right"/>
            </w:pPr>
            <w:r>
              <w:t>182</w:t>
            </w:r>
            <w:r w:rsidRPr="009F7AE3">
              <w:t>1010203001</w:t>
            </w:r>
            <w:r>
              <w:t>000011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1F29" w:rsidRPr="0018174B" w:rsidRDefault="000C1F29" w:rsidP="003046D0">
            <w:pPr>
              <w:jc w:val="both"/>
            </w:pPr>
            <w:r w:rsidRPr="0018174B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F29" w:rsidRDefault="000C1F29" w:rsidP="003046D0">
            <w:pPr>
              <w:jc w:val="both"/>
            </w:pPr>
            <w:r w:rsidRPr="008F2B5C">
              <w:t>Федеральная налоговая служб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1F29" w:rsidRDefault="00495938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F29" w:rsidRPr="00C12FAB" w:rsidRDefault="005A2464" w:rsidP="0057287D">
            <w:pPr>
              <w:jc w:val="right"/>
            </w:pPr>
            <w:r>
              <w:t>-605,6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1F29" w:rsidRDefault="005A2464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605,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F29" w:rsidRDefault="00495938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C1F29" w:rsidRDefault="00495938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F29" w:rsidRDefault="00495938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722A7F" w:rsidTr="00F31489">
        <w:trPr>
          <w:trHeight w:val="284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2A7F" w:rsidRDefault="00722A7F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Default="00722A7F" w:rsidP="00F370EB">
            <w:pPr>
              <w:jc w:val="right"/>
            </w:pPr>
            <w:r>
              <w:t>182</w:t>
            </w:r>
            <w:r w:rsidRPr="00722A7F">
              <w:t>1010202001000011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A7F" w:rsidRDefault="00722A7F" w:rsidP="003046D0">
            <w:pPr>
              <w:jc w:val="both"/>
            </w:pPr>
            <w:r w:rsidRPr="00722A7F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  <w:p w:rsidR="00722A7F" w:rsidRPr="0018174B" w:rsidRDefault="00722A7F" w:rsidP="003046D0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Default="00722A7F" w:rsidP="00722A7F">
            <w:pPr>
              <w:jc w:val="both"/>
            </w:pPr>
            <w:r w:rsidRPr="008F2B5C">
              <w:t>Федеральная налоговая служб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A7F" w:rsidRDefault="00722A7F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Default="00A8172D" w:rsidP="0057287D">
            <w:pPr>
              <w:jc w:val="right"/>
            </w:pPr>
            <w:r>
              <w:t>1,7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A7F" w:rsidRDefault="00A8172D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,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Default="00722A7F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A7F" w:rsidRDefault="00722A7F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Default="00722A7F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722A7F" w:rsidTr="00F31489">
        <w:trPr>
          <w:trHeight w:val="284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2A7F" w:rsidRDefault="00722A7F" w:rsidP="00F370E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Pr="009F7AE3" w:rsidRDefault="00722A7F" w:rsidP="00F370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2</w:t>
            </w:r>
            <w:r w:rsidRPr="009F7AE3">
              <w:rPr>
                <w:color w:val="000000"/>
              </w:rPr>
              <w:t>1050301001</w:t>
            </w:r>
            <w:r>
              <w:rPr>
                <w:color w:val="000000"/>
              </w:rPr>
              <w:t>000011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A7F" w:rsidRPr="0018174B" w:rsidRDefault="00722A7F" w:rsidP="003046D0">
            <w:pPr>
              <w:jc w:val="both"/>
              <w:rPr>
                <w:color w:val="000000"/>
              </w:rPr>
            </w:pPr>
            <w:r w:rsidRPr="0018174B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Default="00722A7F" w:rsidP="003046D0">
            <w:pPr>
              <w:jc w:val="both"/>
            </w:pPr>
            <w:r w:rsidRPr="008F2B5C">
              <w:t>Федеральная налоговая служб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A7F" w:rsidRDefault="00722A7F" w:rsidP="00495938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5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Pr="00C12FAB" w:rsidRDefault="005A2464" w:rsidP="00495938">
            <w:pPr>
              <w:jc w:val="right"/>
            </w:pPr>
            <w:r>
              <w:t>61535,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A7F" w:rsidRDefault="005A2464" w:rsidP="00495938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3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Default="00722A7F" w:rsidP="00495938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A7F" w:rsidRDefault="00722A7F" w:rsidP="00495938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Default="00722A7F" w:rsidP="00495938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722A7F" w:rsidTr="00F31489">
        <w:trPr>
          <w:trHeight w:val="284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2A7F" w:rsidRDefault="00722A7F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Pr="009F7AE3" w:rsidRDefault="00722A7F" w:rsidP="00F370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2</w:t>
            </w:r>
            <w:r w:rsidRPr="00866C1A">
              <w:rPr>
                <w:color w:val="000000"/>
              </w:rPr>
              <w:t>1060103010000011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A7F" w:rsidRPr="0018174B" w:rsidRDefault="00722A7F" w:rsidP="003046D0">
            <w:pPr>
              <w:jc w:val="both"/>
              <w:rPr>
                <w:color w:val="000000"/>
              </w:rPr>
            </w:pPr>
            <w:r w:rsidRPr="00866C1A">
              <w:rPr>
                <w:color w:val="000000"/>
              </w:rPr>
              <w:t xml:space="preserve">Налог на имущество физических лиц, взимаемый по ставкам, применяемым к объектам налогообложения, расположенным в </w:t>
            </w:r>
            <w:proofErr w:type="gramStart"/>
            <w:r w:rsidRPr="00866C1A">
              <w:rPr>
                <w:color w:val="000000"/>
              </w:rPr>
              <w:t>границах</w:t>
            </w:r>
            <w:proofErr w:type="gramEnd"/>
            <w:r w:rsidRPr="00866C1A">
              <w:rPr>
                <w:color w:val="000000"/>
              </w:rPr>
              <w:t xml:space="preserve">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Default="00722A7F" w:rsidP="003046D0">
            <w:pPr>
              <w:jc w:val="both"/>
            </w:pPr>
            <w:r w:rsidRPr="003E3184">
              <w:t>Федеральная налоговая служб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A7F" w:rsidRDefault="005A2464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800</w:t>
            </w:r>
            <w:r w:rsidR="00722A7F">
              <w:rPr>
                <w:lang w:eastAsia="en-US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Pr="00C12FAB" w:rsidRDefault="005A2464" w:rsidP="0057287D">
            <w:pPr>
              <w:jc w:val="right"/>
            </w:pPr>
            <w:r>
              <w:t>744,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A7F" w:rsidRDefault="006F3897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Default="005A2464" w:rsidP="004102B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9000</w:t>
            </w:r>
            <w:r w:rsidR="00722A7F">
              <w:rPr>
                <w:lang w:eastAsia="en-US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A7F" w:rsidRDefault="005A2464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2000</w:t>
            </w:r>
            <w:r w:rsidR="00722A7F">
              <w:rPr>
                <w:lang w:eastAsia="en-US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Default="005A2464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7000</w:t>
            </w:r>
            <w:r w:rsidR="00722A7F">
              <w:rPr>
                <w:lang w:eastAsia="en-US"/>
              </w:rPr>
              <w:t>,00</w:t>
            </w:r>
          </w:p>
        </w:tc>
      </w:tr>
      <w:tr w:rsidR="00722A7F" w:rsidTr="00F31489">
        <w:trPr>
          <w:trHeight w:val="284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2A7F" w:rsidRDefault="00722A7F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Pr="009F7AE3" w:rsidRDefault="00722A7F" w:rsidP="00F370E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2</w:t>
            </w:r>
            <w:r w:rsidRPr="00866C1A">
              <w:rPr>
                <w:color w:val="000000"/>
              </w:rPr>
              <w:t>1060603310000011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A7F" w:rsidRPr="0018174B" w:rsidRDefault="00722A7F" w:rsidP="003046D0">
            <w:pPr>
              <w:jc w:val="both"/>
              <w:rPr>
                <w:color w:val="000000"/>
              </w:rPr>
            </w:pPr>
            <w:r w:rsidRPr="00866C1A">
              <w:rPr>
                <w:color w:val="000000"/>
              </w:rPr>
              <w:t xml:space="preserve">Земельный налог с организаций, обладающих земельным участком, расположенным в </w:t>
            </w:r>
            <w:proofErr w:type="gramStart"/>
            <w:r w:rsidRPr="00866C1A">
              <w:rPr>
                <w:color w:val="000000"/>
              </w:rPr>
              <w:t>границах</w:t>
            </w:r>
            <w:proofErr w:type="gramEnd"/>
            <w:r w:rsidRPr="00866C1A">
              <w:rPr>
                <w:color w:val="000000"/>
              </w:rPr>
              <w:t xml:space="preserve">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Default="00722A7F" w:rsidP="003046D0">
            <w:pPr>
              <w:jc w:val="both"/>
            </w:pPr>
            <w:r w:rsidRPr="003E3184">
              <w:t>Федеральная налоговая служб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A7F" w:rsidRDefault="006F3897" w:rsidP="004102B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10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Pr="00C12FAB" w:rsidRDefault="006F3897" w:rsidP="0057287D">
            <w:pPr>
              <w:jc w:val="right"/>
            </w:pPr>
            <w:r>
              <w:t>205751,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A7F" w:rsidRDefault="006F3897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10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Default="006F3897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6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A7F" w:rsidRDefault="006F3897" w:rsidP="004102B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82</w:t>
            </w:r>
            <w:r w:rsidR="00722A7F">
              <w:rPr>
                <w:lang w:eastAsia="en-US"/>
              </w:rPr>
              <w:t>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Default="006F3897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  <w:r w:rsidR="00722A7F">
              <w:rPr>
                <w:lang w:eastAsia="en-US"/>
              </w:rPr>
              <w:t>5000,00</w:t>
            </w:r>
          </w:p>
        </w:tc>
      </w:tr>
      <w:tr w:rsidR="00722A7F" w:rsidTr="00F31489">
        <w:trPr>
          <w:trHeight w:val="284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2A7F" w:rsidRDefault="00722A7F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Pr="00DF4F56" w:rsidRDefault="00722A7F" w:rsidP="00F370EB">
            <w:pPr>
              <w:jc w:val="right"/>
            </w:pPr>
            <w:r>
              <w:t>182</w:t>
            </w:r>
            <w:r w:rsidRPr="0006475A">
              <w:t>1060604310000011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A7F" w:rsidRPr="0018174B" w:rsidRDefault="00722A7F" w:rsidP="003046D0">
            <w:pPr>
              <w:jc w:val="both"/>
            </w:pPr>
            <w:r w:rsidRPr="0006475A">
              <w:t xml:space="preserve">Земельный налог с физических лиц, обладающих земельным участком, расположенным в </w:t>
            </w:r>
            <w:proofErr w:type="gramStart"/>
            <w:r w:rsidRPr="0006475A">
              <w:t>границах</w:t>
            </w:r>
            <w:proofErr w:type="gramEnd"/>
            <w:r w:rsidRPr="0006475A">
              <w:t xml:space="preserve">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Default="00722A7F" w:rsidP="003046D0">
            <w:pPr>
              <w:jc w:val="both"/>
            </w:pPr>
            <w:r w:rsidRPr="003E3184">
              <w:t>Федеральная налоговая служб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A7F" w:rsidRDefault="006F3897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30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Pr="00C12FAB" w:rsidRDefault="006F3897" w:rsidP="0057287D">
            <w:pPr>
              <w:jc w:val="right"/>
            </w:pPr>
            <w:r>
              <w:t>256806,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A7F" w:rsidRDefault="006F3897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30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Default="006F3897" w:rsidP="0006475A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</w:t>
            </w:r>
            <w:r w:rsidR="00722A7F">
              <w:rPr>
                <w:lang w:eastAsia="en-US"/>
              </w:rPr>
              <w:t>3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A7F" w:rsidRDefault="006F3897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1</w:t>
            </w:r>
            <w:r w:rsidR="00722A7F">
              <w:rPr>
                <w:lang w:eastAsia="en-US"/>
              </w:rPr>
              <w:t>0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Default="006F3897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20</w:t>
            </w:r>
            <w:r w:rsidR="00722A7F">
              <w:rPr>
                <w:lang w:eastAsia="en-US"/>
              </w:rPr>
              <w:t>000,00</w:t>
            </w:r>
          </w:p>
        </w:tc>
      </w:tr>
      <w:tr w:rsidR="00722A7F" w:rsidTr="00F31489">
        <w:trPr>
          <w:trHeight w:val="284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2A7F" w:rsidRDefault="00722A7F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Pr="00DF4F56" w:rsidRDefault="00722A7F" w:rsidP="000B6B31">
            <w:pPr>
              <w:jc w:val="right"/>
            </w:pPr>
            <w:r>
              <w:t>182</w:t>
            </w:r>
            <w:r w:rsidRPr="0006475A">
              <w:t>1080402001000011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A7F" w:rsidRPr="00D106E2" w:rsidRDefault="00722A7F" w:rsidP="003046D0">
            <w:pPr>
              <w:jc w:val="both"/>
            </w:pPr>
            <w:r w:rsidRPr="0006475A"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</w:t>
            </w:r>
            <w:proofErr w:type="gramStart"/>
            <w:r w:rsidRPr="0006475A">
              <w:t>соответствии</w:t>
            </w:r>
            <w:proofErr w:type="gramEnd"/>
            <w:r w:rsidRPr="0006475A">
              <w:t xml:space="preserve"> с законодательными актами Российской Федерации на совершение нотариальных действ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Default="00722A7F" w:rsidP="003046D0">
            <w:pPr>
              <w:jc w:val="both"/>
            </w:pPr>
            <w:r w:rsidRPr="003E3184">
              <w:t>Федеральная налоговая служб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A7F" w:rsidRDefault="006F3897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722A7F">
              <w:rPr>
                <w:lang w:eastAsia="en-US"/>
              </w:rPr>
              <w:t>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Pr="00C12FAB" w:rsidRDefault="006F3897" w:rsidP="0057287D">
            <w:pPr>
              <w:jc w:val="right"/>
            </w:pPr>
            <w:r>
              <w:t>10</w:t>
            </w:r>
            <w:r w:rsidR="00722A7F">
              <w:t>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A7F" w:rsidRDefault="006F3897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  <w:r w:rsidR="00722A7F">
              <w:rPr>
                <w:lang w:eastAsia="en-US"/>
              </w:rPr>
              <w:t>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Default="006F3897">
            <w:r>
              <w:rPr>
                <w:lang w:eastAsia="en-US"/>
              </w:rPr>
              <w:t>3</w:t>
            </w:r>
            <w:r w:rsidR="00722A7F" w:rsidRPr="00FE113C">
              <w:rPr>
                <w:lang w:eastAsia="en-US"/>
              </w:rPr>
              <w:t>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A7F" w:rsidRDefault="006F3897">
            <w:r>
              <w:rPr>
                <w:lang w:eastAsia="en-US"/>
              </w:rPr>
              <w:t>3</w:t>
            </w:r>
            <w:r w:rsidR="00722A7F" w:rsidRPr="00FE113C">
              <w:rPr>
                <w:lang w:eastAsia="en-US"/>
              </w:rPr>
              <w:t>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Default="006F3897">
            <w:r>
              <w:rPr>
                <w:lang w:eastAsia="en-US"/>
              </w:rPr>
              <w:t>3</w:t>
            </w:r>
            <w:r w:rsidR="00722A7F" w:rsidRPr="00FE113C">
              <w:rPr>
                <w:lang w:eastAsia="en-US"/>
              </w:rPr>
              <w:t>000,00</w:t>
            </w:r>
          </w:p>
        </w:tc>
      </w:tr>
      <w:tr w:rsidR="00722A7F" w:rsidTr="00F31489">
        <w:trPr>
          <w:trHeight w:val="284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2A7F" w:rsidRDefault="00722A7F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Pr="00FD3188" w:rsidRDefault="00722A7F" w:rsidP="0006475A">
            <w:r w:rsidRPr="00FD3188">
              <w:t>18</w:t>
            </w:r>
            <w:r>
              <w:t>21</w:t>
            </w:r>
            <w:r w:rsidRPr="0006475A">
              <w:t>090405310100011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A7F" w:rsidRDefault="00722A7F" w:rsidP="003046D0">
            <w:pPr>
              <w:jc w:val="both"/>
            </w:pPr>
            <w:proofErr w:type="gramStart"/>
            <w:r w:rsidRPr="0006475A">
              <w:t>Земельный налог (по обязательствам, возникшим до 1 января 2006 года), мобилизуемый на территория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Default="00722A7F" w:rsidP="003046D0">
            <w:pPr>
              <w:jc w:val="both"/>
            </w:pPr>
            <w:r w:rsidRPr="003E3184">
              <w:t>Федеральная налоговая служб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A7F" w:rsidRDefault="00722A7F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Pr="001923F0" w:rsidRDefault="00C62572" w:rsidP="0057287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689,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A7F" w:rsidRDefault="00C62572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-689,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Default="00722A7F">
            <w:r w:rsidRPr="00FC2298">
              <w:rPr>
                <w:lang w:eastAsia="en-US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A7F" w:rsidRDefault="00722A7F">
            <w:r w:rsidRPr="00FC2298">
              <w:rPr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Default="00722A7F">
            <w:r w:rsidRPr="00FC2298">
              <w:rPr>
                <w:lang w:eastAsia="en-US"/>
              </w:rPr>
              <w:t>0,00</w:t>
            </w:r>
          </w:p>
        </w:tc>
      </w:tr>
      <w:tr w:rsidR="00722A7F" w:rsidTr="00F31489">
        <w:trPr>
          <w:trHeight w:val="284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2A7F" w:rsidRDefault="00722A7F" w:rsidP="00F370E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Default="00722A7F" w:rsidP="00C62572">
            <w:pPr>
              <w:spacing w:line="276" w:lineRule="auto"/>
              <w:jc w:val="right"/>
              <w:rPr>
                <w:lang w:eastAsia="en-US"/>
              </w:rPr>
            </w:pPr>
            <w:r>
              <w:t>706</w:t>
            </w:r>
            <w:r w:rsidRPr="0006475A">
              <w:t>111050</w:t>
            </w:r>
            <w:r w:rsidR="00C62572">
              <w:t>3</w:t>
            </w:r>
            <w:r w:rsidRPr="0006475A">
              <w:t>510000012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A7F" w:rsidRDefault="00C62572" w:rsidP="003046D0">
            <w:pPr>
              <w:spacing w:line="276" w:lineRule="auto"/>
              <w:jc w:val="both"/>
              <w:rPr>
                <w:lang w:eastAsia="en-US"/>
              </w:rPr>
            </w:pPr>
            <w:proofErr w:type="gramStart"/>
            <w:r w:rsidRPr="00C62572"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Default="00722A7F" w:rsidP="003046D0">
            <w:pPr>
              <w:spacing w:line="276" w:lineRule="auto"/>
              <w:jc w:val="both"/>
              <w:rPr>
                <w:lang w:eastAsia="en-US"/>
              </w:rPr>
            </w:pPr>
            <w:r w:rsidRPr="00AA09B3">
              <w:t xml:space="preserve">Администрация </w:t>
            </w:r>
            <w:proofErr w:type="gramStart"/>
            <w:r w:rsidRPr="00AA09B3">
              <w:t>муниципального</w:t>
            </w:r>
            <w:proofErr w:type="gramEnd"/>
            <w:r w:rsidRPr="00AA09B3">
              <w:t xml:space="preserve"> района Шаранский район Республики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A7F" w:rsidRDefault="00C62572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80</w:t>
            </w:r>
            <w:r w:rsidR="00722A7F">
              <w:rPr>
                <w:lang w:eastAsia="en-US"/>
              </w:rPr>
              <w:t>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Pr="00C57F64" w:rsidRDefault="00C62572" w:rsidP="0057287D">
            <w:pPr>
              <w:jc w:val="right"/>
            </w:pPr>
            <w:r>
              <w:t>50717,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A7F" w:rsidRDefault="00C62572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80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Default="00C62572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  <w:r w:rsidR="00CE467B">
              <w:rPr>
                <w:lang w:eastAsia="en-US"/>
              </w:rPr>
              <w:t>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A7F" w:rsidRDefault="00C62572" w:rsidP="00C62572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  <w:r w:rsidR="00CE467B">
              <w:rPr>
                <w:lang w:eastAsia="en-US"/>
              </w:rPr>
              <w:t>00</w:t>
            </w:r>
            <w:r w:rsidR="00722A7F">
              <w:rPr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Default="00C62572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60</w:t>
            </w:r>
            <w:r w:rsidR="00CE467B">
              <w:rPr>
                <w:lang w:eastAsia="en-US"/>
              </w:rPr>
              <w:t>0</w:t>
            </w:r>
            <w:r w:rsidR="00722A7F">
              <w:rPr>
                <w:lang w:eastAsia="en-US"/>
              </w:rPr>
              <w:t>00,00</w:t>
            </w:r>
          </w:p>
        </w:tc>
      </w:tr>
      <w:tr w:rsidR="00C62572" w:rsidTr="00F31489">
        <w:trPr>
          <w:trHeight w:val="284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62572" w:rsidRDefault="00C62572" w:rsidP="00722A7F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2572" w:rsidRDefault="00C62572" w:rsidP="00F370EB">
            <w:pPr>
              <w:spacing w:line="276" w:lineRule="auto"/>
              <w:jc w:val="right"/>
            </w:pPr>
            <w:r>
              <w:t>791</w:t>
            </w:r>
            <w:r w:rsidRPr="00272BC2">
              <w:t>1130199510000013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2572" w:rsidRPr="0018174B" w:rsidRDefault="00C62572" w:rsidP="003046D0">
            <w:pPr>
              <w:spacing w:line="276" w:lineRule="auto"/>
              <w:jc w:val="both"/>
            </w:pPr>
            <w:r w:rsidRPr="0006475A"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2572" w:rsidRDefault="00C62572" w:rsidP="00606B4B">
            <w:pPr>
              <w:spacing w:line="276" w:lineRule="auto"/>
              <w:jc w:val="both"/>
            </w:pPr>
            <w:r w:rsidRPr="00AA09B3">
              <w:t xml:space="preserve">Администрация </w:t>
            </w:r>
            <w:r>
              <w:t xml:space="preserve">сельского поселения </w:t>
            </w:r>
            <w:r w:rsidR="00606B4B">
              <w:t>Зириклински</w:t>
            </w:r>
            <w:r>
              <w:t xml:space="preserve">й сельсовет </w:t>
            </w:r>
            <w:r w:rsidRPr="00AA09B3">
              <w:t>муниципального района Шаранский район Республики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2572" w:rsidRDefault="00C62572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2572" w:rsidRDefault="00C62572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2572" w:rsidRDefault="00C62572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2572" w:rsidRDefault="00C62572" w:rsidP="00C62572">
            <w:pPr>
              <w:jc w:val="center"/>
            </w:pPr>
            <w:r w:rsidRPr="00C329C9">
              <w:rPr>
                <w:lang w:eastAsia="en-US"/>
              </w:rPr>
              <w:t>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62572" w:rsidRDefault="00C62572" w:rsidP="00C62572">
            <w:pPr>
              <w:jc w:val="center"/>
            </w:pPr>
            <w:r w:rsidRPr="00C329C9">
              <w:rPr>
                <w:lang w:eastAsia="en-US"/>
              </w:rPr>
              <w:t>5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2572" w:rsidRDefault="00C62572" w:rsidP="00C62572">
            <w:pPr>
              <w:jc w:val="center"/>
            </w:pPr>
            <w:r w:rsidRPr="00C329C9">
              <w:rPr>
                <w:lang w:eastAsia="en-US"/>
              </w:rPr>
              <w:t>500,00</w:t>
            </w:r>
          </w:p>
        </w:tc>
      </w:tr>
      <w:tr w:rsidR="00722A7F" w:rsidTr="00F31489">
        <w:trPr>
          <w:trHeight w:val="284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2A7F" w:rsidRDefault="00722A7F" w:rsidP="00722A7F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Pr="00AE620B" w:rsidRDefault="00722A7F" w:rsidP="00272BC2">
            <w:r>
              <w:t>706</w:t>
            </w:r>
            <w:r w:rsidRPr="00272BC2">
              <w:t>1160202002000014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A7F" w:rsidRPr="0079641D" w:rsidRDefault="00722A7F" w:rsidP="003046D0">
            <w:pPr>
              <w:jc w:val="both"/>
            </w:pPr>
            <w:r w:rsidRPr="00272BC2"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Default="00722A7F" w:rsidP="003046D0">
            <w:pPr>
              <w:jc w:val="both"/>
            </w:pPr>
            <w:r w:rsidRPr="00A45EA4">
              <w:t>Администрация муниципального района Шаранский район Республики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A7F" w:rsidRPr="005747AE" w:rsidRDefault="00722A7F" w:rsidP="0057287D">
            <w:pPr>
              <w:jc w:val="right"/>
            </w:pPr>
            <w:r>
              <w:t>4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Pr="00F86CBE" w:rsidRDefault="00722A7F" w:rsidP="0057287D">
            <w:pPr>
              <w:jc w:val="right"/>
            </w:pPr>
            <w: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A7F" w:rsidRDefault="00C62572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Default="00722A7F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A7F" w:rsidRDefault="00722A7F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Default="00722A7F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4000,0</w:t>
            </w:r>
          </w:p>
        </w:tc>
      </w:tr>
      <w:tr w:rsidR="00722A7F" w:rsidTr="00F31489">
        <w:trPr>
          <w:trHeight w:val="2027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2A7F" w:rsidRDefault="00722A7F" w:rsidP="00722A7F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Pr="00AE620B" w:rsidRDefault="00722A7F" w:rsidP="00A77C04">
            <w:r>
              <w:t>792</w:t>
            </w:r>
            <w:r w:rsidRPr="0041152A">
              <w:t>2021600110000015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A7F" w:rsidRPr="0079641D" w:rsidRDefault="00722A7F" w:rsidP="003046D0">
            <w:pPr>
              <w:jc w:val="both"/>
            </w:pPr>
            <w:r w:rsidRPr="00272BC2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Default="00722A7F" w:rsidP="003046D0">
            <w:pPr>
              <w:jc w:val="both"/>
            </w:pPr>
            <w:r>
              <w:t>Финансовое управление А</w:t>
            </w:r>
            <w:r w:rsidRPr="000670EE">
              <w:t xml:space="preserve">дминистрации </w:t>
            </w:r>
            <w:proofErr w:type="gramStart"/>
            <w:r w:rsidRPr="000670EE">
              <w:t>муниципального</w:t>
            </w:r>
            <w:proofErr w:type="gramEnd"/>
            <w:r w:rsidRPr="000670EE">
              <w:t xml:space="preserve"> района Шаранский район Республики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A7F" w:rsidRPr="005747AE" w:rsidRDefault="004E69B7" w:rsidP="0057287D">
            <w:pPr>
              <w:jc w:val="right"/>
            </w:pPr>
            <w:r>
              <w:t>9101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Pr="00F86CBE" w:rsidRDefault="004E69B7" w:rsidP="006616E3">
            <w:pPr>
              <w:jc w:val="right"/>
            </w:pPr>
            <w:r>
              <w:t>7585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A7F" w:rsidRDefault="004E69B7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101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Default="004E69B7" w:rsidP="00CE467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279215,9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A7F" w:rsidRDefault="004E69B7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29509,34</w:t>
            </w:r>
          </w:p>
          <w:p w:rsidR="00722A7F" w:rsidRDefault="00722A7F" w:rsidP="0057287D">
            <w:pPr>
              <w:spacing w:line="276" w:lineRule="auto"/>
              <w:jc w:val="right"/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Default="004E69B7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024003,85</w:t>
            </w:r>
          </w:p>
        </w:tc>
      </w:tr>
      <w:tr w:rsidR="004E69B7" w:rsidTr="00F31489">
        <w:trPr>
          <w:trHeight w:val="284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E69B7" w:rsidRDefault="004E69B7" w:rsidP="00F370E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69B7" w:rsidRPr="00AE620B" w:rsidRDefault="004E69B7" w:rsidP="00ED0DC9">
            <w:r>
              <w:t>706</w:t>
            </w:r>
            <w:r w:rsidRPr="00ED0DC9">
              <w:t>2023511810000015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69B7" w:rsidRPr="0079641D" w:rsidRDefault="004E69B7" w:rsidP="003046D0">
            <w:pPr>
              <w:jc w:val="both"/>
            </w:pPr>
            <w:r w:rsidRPr="00ED0DC9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69B7" w:rsidRDefault="004E69B7" w:rsidP="003046D0">
            <w:pPr>
              <w:jc w:val="both"/>
            </w:pPr>
            <w:r w:rsidRPr="00A45EA4">
              <w:t>Администрация муниципального района Шаранский район Республики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69B7" w:rsidRPr="005747AE" w:rsidRDefault="004E69B7" w:rsidP="0057287D">
            <w:pPr>
              <w:jc w:val="right"/>
            </w:pPr>
            <w:r>
              <w:t>97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69B7" w:rsidRPr="00F86CBE" w:rsidRDefault="004E69B7" w:rsidP="0057287D">
            <w:pPr>
              <w:jc w:val="right"/>
            </w:pPr>
            <w:r>
              <w:t>979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69B7" w:rsidRDefault="004E69B7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7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69B7" w:rsidRDefault="004E69B7">
            <w:r w:rsidRPr="000352B2">
              <w:t>979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E69B7" w:rsidRDefault="004E69B7">
            <w:r w:rsidRPr="000352B2">
              <w:t>97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69B7" w:rsidRDefault="004E69B7">
            <w:r w:rsidRPr="000352B2">
              <w:t>97900,00</w:t>
            </w:r>
          </w:p>
        </w:tc>
      </w:tr>
      <w:tr w:rsidR="00722A7F" w:rsidTr="00F31489">
        <w:trPr>
          <w:trHeight w:val="284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2A7F" w:rsidRDefault="00722A7F" w:rsidP="00F370EB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Pr="00AE620B" w:rsidRDefault="00722A7F" w:rsidP="00ED0DC9">
            <w:r>
              <w:t>706</w:t>
            </w:r>
            <w:r w:rsidRPr="00ED0DC9">
              <w:t>2024001410000015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A7F" w:rsidRPr="0079641D" w:rsidRDefault="00722A7F" w:rsidP="003046D0">
            <w:pPr>
              <w:jc w:val="both"/>
            </w:pPr>
            <w:r w:rsidRPr="00ED0DC9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Default="00722A7F" w:rsidP="003046D0">
            <w:pPr>
              <w:jc w:val="both"/>
            </w:pPr>
            <w:r w:rsidRPr="00A45EA4">
              <w:t>Администрация муниципального района Шаранский район Республики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A7F" w:rsidRDefault="004E69B7" w:rsidP="0057287D">
            <w:pPr>
              <w:jc w:val="right"/>
            </w:pPr>
            <w:r>
              <w:t>13100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Pr="00F86CBE" w:rsidRDefault="004E69B7" w:rsidP="0057287D">
            <w:pPr>
              <w:jc w:val="right"/>
            </w:pPr>
            <w:r>
              <w:t>1310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A7F" w:rsidRDefault="004E69B7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310000</w:t>
            </w:r>
            <w:r w:rsidR="00722A7F">
              <w:rPr>
                <w:lang w:eastAsia="en-US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Default="004E69B7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20000</w:t>
            </w:r>
            <w:r w:rsidR="00DA457B">
              <w:rPr>
                <w:lang w:eastAsia="en-US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A7F" w:rsidRDefault="004E69B7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20000</w:t>
            </w:r>
            <w:r w:rsidR="00722A7F">
              <w:rPr>
                <w:lang w:eastAsia="en-US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Default="004E69B7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20000</w:t>
            </w:r>
            <w:r w:rsidR="00722A7F">
              <w:rPr>
                <w:lang w:eastAsia="en-US"/>
              </w:rPr>
              <w:t>,00</w:t>
            </w:r>
          </w:p>
        </w:tc>
      </w:tr>
      <w:tr w:rsidR="00722A7F" w:rsidTr="00F31489">
        <w:trPr>
          <w:trHeight w:val="284"/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22A7F" w:rsidRDefault="00722A7F" w:rsidP="006616E3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Default="00722A7F" w:rsidP="007F4DFF">
            <w:pPr>
              <w:spacing w:line="276" w:lineRule="auto"/>
              <w:jc w:val="right"/>
            </w:pPr>
            <w:r>
              <w:t>832</w:t>
            </w:r>
            <w:r w:rsidRPr="007F4DFF">
              <w:t>2024999910740415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A7F" w:rsidRPr="00AA09B3" w:rsidRDefault="00722A7F" w:rsidP="003046D0">
            <w:pPr>
              <w:spacing w:line="276" w:lineRule="auto"/>
              <w:jc w:val="both"/>
            </w:pPr>
            <w:r w:rsidRPr="007F4DFF">
              <w:t>Прочие межбюджетные трансферты, передаваемые бюджетам сельских поселений (мероприятия по благоустройству территорий населенных пунктов, коммунальному хозяйству, обеспечению мер пожарной безопасности и охране окружающей среды в границах сельских поселений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Pr="00AA09B3" w:rsidRDefault="00722A7F" w:rsidP="003046D0">
            <w:pPr>
              <w:spacing w:line="276" w:lineRule="auto"/>
              <w:jc w:val="both"/>
            </w:pPr>
            <w:r>
              <w:t>Министерство жилищно-коммунального хозяйства</w:t>
            </w:r>
            <w:r w:rsidRPr="009B2297">
              <w:t xml:space="preserve"> Республики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A7F" w:rsidRDefault="00722A7F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00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Default="00722A7F" w:rsidP="007C01B8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0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A7F" w:rsidRDefault="00722A7F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00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Default="00722A7F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50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22A7F" w:rsidRDefault="00722A7F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2A7F" w:rsidRDefault="00722A7F" w:rsidP="0057287D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</w:tr>
      <w:tr w:rsidR="00CE467B" w:rsidRPr="00214EF9" w:rsidTr="00F31489">
        <w:trPr>
          <w:trHeight w:val="284"/>
          <w:tblHeader/>
        </w:trPr>
        <w:tc>
          <w:tcPr>
            <w:tcW w:w="7655" w:type="dxa"/>
            <w:gridSpan w:val="4"/>
            <w:tcBorders>
              <w:top w:val="single" w:sz="4" w:space="0" w:color="auto"/>
              <w:right w:val="single" w:sz="4" w:space="0" w:color="auto"/>
            </w:tcBorders>
            <w:noWrap/>
          </w:tcPr>
          <w:p w:rsidR="00CE467B" w:rsidRPr="00214EF9" w:rsidRDefault="00CE467B" w:rsidP="00153022">
            <w:pPr>
              <w:jc w:val="right"/>
              <w:rPr>
                <w:b/>
              </w:rPr>
            </w:pPr>
            <w:r w:rsidRPr="00214EF9">
              <w:rPr>
                <w:b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467B" w:rsidRPr="00214EF9" w:rsidRDefault="005A7EE8" w:rsidP="0057287D">
            <w:pPr>
              <w:jc w:val="right"/>
              <w:rPr>
                <w:b/>
              </w:rPr>
            </w:pPr>
            <w:r>
              <w:rPr>
                <w:b/>
              </w:rPr>
              <w:t>381050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67B" w:rsidRPr="00214EF9" w:rsidRDefault="005A7EE8" w:rsidP="0057287D">
            <w:pPr>
              <w:jc w:val="right"/>
              <w:rPr>
                <w:b/>
              </w:rPr>
            </w:pPr>
            <w:r>
              <w:rPr>
                <w:b/>
              </w:rPr>
              <w:t>3293691,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467B" w:rsidRPr="00214EF9" w:rsidRDefault="005A7EE8" w:rsidP="0057287D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762806,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67B" w:rsidRPr="00214EF9" w:rsidRDefault="005A7EE8" w:rsidP="0057287D">
            <w:pPr>
              <w:spacing w:line="276" w:lineRule="auto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258615,9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467B" w:rsidRPr="00214EF9" w:rsidRDefault="005A7EE8" w:rsidP="0057287D">
            <w:pPr>
              <w:jc w:val="right"/>
              <w:rPr>
                <w:b/>
              </w:rPr>
            </w:pPr>
            <w:r>
              <w:rPr>
                <w:b/>
              </w:rPr>
              <w:t>2515909,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467B" w:rsidRPr="00214EF9" w:rsidRDefault="005A7EE8" w:rsidP="0057287D">
            <w:pPr>
              <w:jc w:val="right"/>
              <w:rPr>
                <w:b/>
              </w:rPr>
            </w:pPr>
            <w:r>
              <w:rPr>
                <w:b/>
              </w:rPr>
              <w:t>2523403,85</w:t>
            </w:r>
          </w:p>
        </w:tc>
      </w:tr>
    </w:tbl>
    <w:p w:rsidR="00E44418" w:rsidRDefault="00E44418" w:rsidP="00507B76">
      <w:bookmarkStart w:id="0" w:name="_GoBack"/>
      <w:bookmarkEnd w:id="0"/>
    </w:p>
    <w:sectPr w:rsidR="00E44418" w:rsidSect="00DF099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164CC"/>
    <w:rsid w:val="000079F4"/>
    <w:rsid w:val="000271BE"/>
    <w:rsid w:val="0006475A"/>
    <w:rsid w:val="00066C83"/>
    <w:rsid w:val="00070AA0"/>
    <w:rsid w:val="00076E82"/>
    <w:rsid w:val="00077CCE"/>
    <w:rsid w:val="00081C8D"/>
    <w:rsid w:val="000841CC"/>
    <w:rsid w:val="00091340"/>
    <w:rsid w:val="00095375"/>
    <w:rsid w:val="000B0901"/>
    <w:rsid w:val="000B6B31"/>
    <w:rsid w:val="000C1F29"/>
    <w:rsid w:val="000F0F00"/>
    <w:rsid w:val="000F1532"/>
    <w:rsid w:val="001102A4"/>
    <w:rsid w:val="00130EDA"/>
    <w:rsid w:val="001465D5"/>
    <w:rsid w:val="00153022"/>
    <w:rsid w:val="00155A95"/>
    <w:rsid w:val="0017176B"/>
    <w:rsid w:val="00172BCE"/>
    <w:rsid w:val="001733B9"/>
    <w:rsid w:val="00173844"/>
    <w:rsid w:val="00173B5E"/>
    <w:rsid w:val="001758D4"/>
    <w:rsid w:val="00176A30"/>
    <w:rsid w:val="001A007A"/>
    <w:rsid w:val="001A2600"/>
    <w:rsid w:val="001B1EA6"/>
    <w:rsid w:val="001C2C74"/>
    <w:rsid w:val="001C5416"/>
    <w:rsid w:val="001D2354"/>
    <w:rsid w:val="001E574B"/>
    <w:rsid w:val="001F134E"/>
    <w:rsid w:val="002145FD"/>
    <w:rsid w:val="00214EF9"/>
    <w:rsid w:val="00221C6A"/>
    <w:rsid w:val="002360AD"/>
    <w:rsid w:val="002426ED"/>
    <w:rsid w:val="00244695"/>
    <w:rsid w:val="00245498"/>
    <w:rsid w:val="00272BC2"/>
    <w:rsid w:val="002818FD"/>
    <w:rsid w:val="00285291"/>
    <w:rsid w:val="002B3E2E"/>
    <w:rsid w:val="002E1565"/>
    <w:rsid w:val="003046D0"/>
    <w:rsid w:val="003164CC"/>
    <w:rsid w:val="0032467D"/>
    <w:rsid w:val="00331A61"/>
    <w:rsid w:val="0033552C"/>
    <w:rsid w:val="0034615D"/>
    <w:rsid w:val="003507E9"/>
    <w:rsid w:val="00360C9A"/>
    <w:rsid w:val="00362F02"/>
    <w:rsid w:val="00373318"/>
    <w:rsid w:val="0037718C"/>
    <w:rsid w:val="00397D35"/>
    <w:rsid w:val="003B4EA5"/>
    <w:rsid w:val="003E1A6F"/>
    <w:rsid w:val="003F1C42"/>
    <w:rsid w:val="004102BA"/>
    <w:rsid w:val="0041152A"/>
    <w:rsid w:val="00411790"/>
    <w:rsid w:val="00417F18"/>
    <w:rsid w:val="004253A5"/>
    <w:rsid w:val="00432906"/>
    <w:rsid w:val="00435CFA"/>
    <w:rsid w:val="00462377"/>
    <w:rsid w:val="00472896"/>
    <w:rsid w:val="004801BE"/>
    <w:rsid w:val="00483C05"/>
    <w:rsid w:val="004851FA"/>
    <w:rsid w:val="00495938"/>
    <w:rsid w:val="00496C2C"/>
    <w:rsid w:val="004A686E"/>
    <w:rsid w:val="004A6B5B"/>
    <w:rsid w:val="004C689E"/>
    <w:rsid w:val="004D1A91"/>
    <w:rsid w:val="004E339B"/>
    <w:rsid w:val="004E69B7"/>
    <w:rsid w:val="004F0C5F"/>
    <w:rsid w:val="004F694F"/>
    <w:rsid w:val="00501D32"/>
    <w:rsid w:val="00506109"/>
    <w:rsid w:val="00507B76"/>
    <w:rsid w:val="0052248F"/>
    <w:rsid w:val="005275C3"/>
    <w:rsid w:val="00533375"/>
    <w:rsid w:val="005358E9"/>
    <w:rsid w:val="00536DCE"/>
    <w:rsid w:val="00554BE2"/>
    <w:rsid w:val="00561E4A"/>
    <w:rsid w:val="0057287D"/>
    <w:rsid w:val="00595C44"/>
    <w:rsid w:val="005A2464"/>
    <w:rsid w:val="005A7EE8"/>
    <w:rsid w:val="005B2E50"/>
    <w:rsid w:val="005E3260"/>
    <w:rsid w:val="005E34E3"/>
    <w:rsid w:val="005E76BD"/>
    <w:rsid w:val="005F6A4C"/>
    <w:rsid w:val="00604EF1"/>
    <w:rsid w:val="00606B4B"/>
    <w:rsid w:val="006117C2"/>
    <w:rsid w:val="00642AA1"/>
    <w:rsid w:val="0064415E"/>
    <w:rsid w:val="0066039A"/>
    <w:rsid w:val="006616E3"/>
    <w:rsid w:val="00663E58"/>
    <w:rsid w:val="00664BC8"/>
    <w:rsid w:val="00677444"/>
    <w:rsid w:val="00683D4F"/>
    <w:rsid w:val="00683E67"/>
    <w:rsid w:val="00690A86"/>
    <w:rsid w:val="006A42EC"/>
    <w:rsid w:val="006C3AC5"/>
    <w:rsid w:val="006C7E89"/>
    <w:rsid w:val="006F0EFE"/>
    <w:rsid w:val="006F1292"/>
    <w:rsid w:val="006F3897"/>
    <w:rsid w:val="006F7BF6"/>
    <w:rsid w:val="00702B29"/>
    <w:rsid w:val="00712ED6"/>
    <w:rsid w:val="00714B3F"/>
    <w:rsid w:val="00722A7F"/>
    <w:rsid w:val="0072414F"/>
    <w:rsid w:val="00727E69"/>
    <w:rsid w:val="007572AE"/>
    <w:rsid w:val="0076413F"/>
    <w:rsid w:val="0077471E"/>
    <w:rsid w:val="00784F36"/>
    <w:rsid w:val="00794B1D"/>
    <w:rsid w:val="00797DE7"/>
    <w:rsid w:val="007C01B8"/>
    <w:rsid w:val="007C544E"/>
    <w:rsid w:val="007C54EC"/>
    <w:rsid w:val="007C5CFF"/>
    <w:rsid w:val="007C72A2"/>
    <w:rsid w:val="007D5E0B"/>
    <w:rsid w:val="007D7201"/>
    <w:rsid w:val="007E7AB0"/>
    <w:rsid w:val="007F4DFF"/>
    <w:rsid w:val="008007BA"/>
    <w:rsid w:val="00800A16"/>
    <w:rsid w:val="00804240"/>
    <w:rsid w:val="0081128D"/>
    <w:rsid w:val="008267C7"/>
    <w:rsid w:val="00833109"/>
    <w:rsid w:val="00833578"/>
    <w:rsid w:val="0083783C"/>
    <w:rsid w:val="008406AA"/>
    <w:rsid w:val="00846B16"/>
    <w:rsid w:val="00866C1A"/>
    <w:rsid w:val="00881C92"/>
    <w:rsid w:val="008A486F"/>
    <w:rsid w:val="008A4E3D"/>
    <w:rsid w:val="008C2F60"/>
    <w:rsid w:val="008D2029"/>
    <w:rsid w:val="008D2D63"/>
    <w:rsid w:val="008D3AB3"/>
    <w:rsid w:val="00913DA9"/>
    <w:rsid w:val="00914480"/>
    <w:rsid w:val="009151F1"/>
    <w:rsid w:val="00915EAA"/>
    <w:rsid w:val="00917C35"/>
    <w:rsid w:val="00954BE8"/>
    <w:rsid w:val="00961EA0"/>
    <w:rsid w:val="009813FC"/>
    <w:rsid w:val="00984898"/>
    <w:rsid w:val="009973A1"/>
    <w:rsid w:val="009B0D09"/>
    <w:rsid w:val="009B2297"/>
    <w:rsid w:val="009C05F4"/>
    <w:rsid w:val="009C53AE"/>
    <w:rsid w:val="009D0E6D"/>
    <w:rsid w:val="009D10E6"/>
    <w:rsid w:val="009D74C8"/>
    <w:rsid w:val="009F75F7"/>
    <w:rsid w:val="00A04337"/>
    <w:rsid w:val="00A10C33"/>
    <w:rsid w:val="00A12C79"/>
    <w:rsid w:val="00A370EE"/>
    <w:rsid w:val="00A37747"/>
    <w:rsid w:val="00A50B16"/>
    <w:rsid w:val="00A542FA"/>
    <w:rsid w:val="00A67984"/>
    <w:rsid w:val="00A77C04"/>
    <w:rsid w:val="00A8172D"/>
    <w:rsid w:val="00AA09B3"/>
    <w:rsid w:val="00AA164C"/>
    <w:rsid w:val="00AB1DE8"/>
    <w:rsid w:val="00AC138A"/>
    <w:rsid w:val="00AC2832"/>
    <w:rsid w:val="00AC51AC"/>
    <w:rsid w:val="00AD3CBC"/>
    <w:rsid w:val="00AD60A7"/>
    <w:rsid w:val="00AF669D"/>
    <w:rsid w:val="00B14368"/>
    <w:rsid w:val="00B307B1"/>
    <w:rsid w:val="00B316E5"/>
    <w:rsid w:val="00B3468F"/>
    <w:rsid w:val="00B35D68"/>
    <w:rsid w:val="00B6114D"/>
    <w:rsid w:val="00B7074D"/>
    <w:rsid w:val="00B732C2"/>
    <w:rsid w:val="00B762B3"/>
    <w:rsid w:val="00B819FA"/>
    <w:rsid w:val="00B91438"/>
    <w:rsid w:val="00BA0D06"/>
    <w:rsid w:val="00BA3719"/>
    <w:rsid w:val="00BA59CB"/>
    <w:rsid w:val="00BC4BA1"/>
    <w:rsid w:val="00BC57C5"/>
    <w:rsid w:val="00BD0A56"/>
    <w:rsid w:val="00BD0DF5"/>
    <w:rsid w:val="00C11575"/>
    <w:rsid w:val="00C202EB"/>
    <w:rsid w:val="00C25996"/>
    <w:rsid w:val="00C34DEA"/>
    <w:rsid w:val="00C355B0"/>
    <w:rsid w:val="00C37692"/>
    <w:rsid w:val="00C42A61"/>
    <w:rsid w:val="00C45C00"/>
    <w:rsid w:val="00C62572"/>
    <w:rsid w:val="00C67D57"/>
    <w:rsid w:val="00C7579F"/>
    <w:rsid w:val="00C842EA"/>
    <w:rsid w:val="00C84DB5"/>
    <w:rsid w:val="00C870D1"/>
    <w:rsid w:val="00C92E3D"/>
    <w:rsid w:val="00CC4B97"/>
    <w:rsid w:val="00CE467B"/>
    <w:rsid w:val="00CE605D"/>
    <w:rsid w:val="00CF63C2"/>
    <w:rsid w:val="00D12E39"/>
    <w:rsid w:val="00D2278B"/>
    <w:rsid w:val="00D51BA5"/>
    <w:rsid w:val="00D54674"/>
    <w:rsid w:val="00D610FA"/>
    <w:rsid w:val="00D63713"/>
    <w:rsid w:val="00D73F20"/>
    <w:rsid w:val="00D967E0"/>
    <w:rsid w:val="00DA457B"/>
    <w:rsid w:val="00DC01AE"/>
    <w:rsid w:val="00DC432F"/>
    <w:rsid w:val="00DD58EA"/>
    <w:rsid w:val="00DD7DD2"/>
    <w:rsid w:val="00DF0997"/>
    <w:rsid w:val="00DF5FEE"/>
    <w:rsid w:val="00E15725"/>
    <w:rsid w:val="00E44418"/>
    <w:rsid w:val="00E45D48"/>
    <w:rsid w:val="00E602D3"/>
    <w:rsid w:val="00E734E1"/>
    <w:rsid w:val="00E75211"/>
    <w:rsid w:val="00E7680A"/>
    <w:rsid w:val="00E944BE"/>
    <w:rsid w:val="00EA62EF"/>
    <w:rsid w:val="00EB0CBD"/>
    <w:rsid w:val="00EB3459"/>
    <w:rsid w:val="00EB632A"/>
    <w:rsid w:val="00EC1142"/>
    <w:rsid w:val="00ED0DC9"/>
    <w:rsid w:val="00ED59FA"/>
    <w:rsid w:val="00ED6EAB"/>
    <w:rsid w:val="00EF3BFC"/>
    <w:rsid w:val="00EF5566"/>
    <w:rsid w:val="00F008DB"/>
    <w:rsid w:val="00F03195"/>
    <w:rsid w:val="00F0344F"/>
    <w:rsid w:val="00F23A6A"/>
    <w:rsid w:val="00F24494"/>
    <w:rsid w:val="00F276D2"/>
    <w:rsid w:val="00F31489"/>
    <w:rsid w:val="00F370EB"/>
    <w:rsid w:val="00F420D4"/>
    <w:rsid w:val="00F61146"/>
    <w:rsid w:val="00F7633D"/>
    <w:rsid w:val="00F854E9"/>
    <w:rsid w:val="00FA40E3"/>
    <w:rsid w:val="00FC26CB"/>
    <w:rsid w:val="00FC3F24"/>
    <w:rsid w:val="00FD09A7"/>
    <w:rsid w:val="00FD1FDD"/>
    <w:rsid w:val="00FD6978"/>
    <w:rsid w:val="00FE29E6"/>
    <w:rsid w:val="00FE581E"/>
    <w:rsid w:val="00FE68A0"/>
    <w:rsid w:val="00FF0543"/>
    <w:rsid w:val="00FF110B"/>
    <w:rsid w:val="00FF497C"/>
    <w:rsid w:val="00FF72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4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51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51A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4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51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C51A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6A2DC-3D33-4DEA-A8C3-2E148F898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808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4</cp:revision>
  <cp:lastPrinted>2018-11-15T10:53:00Z</cp:lastPrinted>
  <dcterms:created xsi:type="dcterms:W3CDTF">2021-12-10T11:45:00Z</dcterms:created>
  <dcterms:modified xsi:type="dcterms:W3CDTF">2021-12-13T07:35:00Z</dcterms:modified>
</cp:coreProperties>
</file>